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15A92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BF616" wp14:editId="4AFEB95B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CEEA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F28C2F3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6CA141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9730B2A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D8007D9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3B9F582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00C68CC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71D3B85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78115E4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מלגות ות"ת </w:t>
      </w:r>
      <w:r w:rsidR="00FC555A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לתואר שני</w:t>
      </w:r>
    </w:p>
    <w:p w14:paraId="1E3184A0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14:paraId="6CB9BBD3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C67755B" w14:textId="77777777" w:rsidR="00E0373D" w:rsidRDefault="00E0373D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80DE686" w14:textId="77777777" w:rsidR="00940008" w:rsidRPr="00F02AE0" w:rsidRDefault="00C95ECC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68515A93" w14:textId="77777777" w:rsidR="00B602F4" w:rsidRPr="00F02AE0" w:rsidRDefault="00B602F4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140CA693" w14:textId="77777777" w:rsidR="00940008" w:rsidRPr="00F02AE0" w:rsidRDefault="00940008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445F21D4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0A1A659" w14:textId="77777777" w:rsidR="0074283F" w:rsidRPr="00876856" w:rsidRDefault="0074283F" w:rsidP="00EC6F29">
      <w:pPr>
        <w:pStyle w:val="ListParagraph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0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496B8D0E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776020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F8385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553B4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CF7126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4A9BB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602620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A38680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79EE3E89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208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6560086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0302394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1D1A06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2203A61A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0107F1A4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CAEA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43E1F6B5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4A8C09F6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4EC2536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0063B23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5A17615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DFE263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2A0CDD21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518B26B6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9670D7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017B712F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77B1D656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7C789F4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3A83136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6258EFFA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16C2DDAF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8FB3E30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298D6E49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31CCBEDC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עיסוק נוכחי</w:t>
            </w:r>
          </w:p>
        </w:tc>
      </w:tr>
      <w:tr w:rsidR="00E725A3" w:rsidRPr="00F02AE0" w14:paraId="7ED18A6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CBF3B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5F529957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47B8600C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7498E4B" w14:textId="77777777" w:rsidR="00940008" w:rsidRPr="00876856" w:rsidRDefault="00940008" w:rsidP="00EC6F29">
      <w:pPr>
        <w:pStyle w:val="ListParagraph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684AA3E8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E4963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B643E1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FAF887F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C143F30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תחום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C8E01D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ציון </w:t>
            </w:r>
            <w:r w:rsidR="00FC555A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ביניים/</w:t>
            </w: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סופי של</w:t>
            </w:r>
            <w:r w:rsidR="00FC555A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תואר</w:t>
            </w:r>
          </w:p>
        </w:tc>
      </w:tr>
      <w:tr w:rsidR="00C95ECC" w:rsidRPr="00F02AE0" w14:paraId="7EE0F7C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127EE04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286F24A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4ADE66E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511F4B6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89D1FF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4C1440D7" w14:textId="77777777" w:rsidTr="0069466C">
        <w:trPr>
          <w:trHeight w:val="439"/>
          <w:jc w:val="center"/>
        </w:trPr>
        <w:tc>
          <w:tcPr>
            <w:tcW w:w="1941" w:type="dxa"/>
          </w:tcPr>
          <w:p w14:paraId="178DDF4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38BBDFA4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1A7F748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26A6A36F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61D88FDF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40086859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97FBEB" w14:textId="77777777" w:rsidR="00FC555A" w:rsidRDefault="00FC555A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AA83B30" w14:textId="77777777" w:rsidR="00FC555A" w:rsidRDefault="00FC555A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52F391F4" w14:textId="77777777" w:rsidR="00FC555A" w:rsidRDefault="00FC555A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5331E99" w14:textId="77777777" w:rsidR="00F10A88" w:rsidRPr="00F10A88" w:rsidRDefault="00F10A88" w:rsidP="00EC6F29">
      <w:pPr>
        <w:pStyle w:val="ListParagraph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FC555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עומדים לרשות הסטודנט</w:t>
      </w:r>
      <w:r w:rsidR="00EC6F29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/</w:t>
      </w:r>
      <w:proofErr w:type="spellStart"/>
      <w:r w:rsidR="00EC6F29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ת</w:t>
      </w:r>
      <w:proofErr w:type="spellEnd"/>
      <w:r w:rsidR="00FC555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לתואר שני 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780CE32B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529AF11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B2E170F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2378C45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367F0177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3D9F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9201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B41B10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7EC06517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68051A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8C3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48D92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0DBAD0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F32A1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0B8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A0C760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7924CE08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C4B106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2FD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E0EE5A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1400F2DC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646810B4" w14:textId="77777777" w:rsidTr="00FC555A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3718F68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36974613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489943EB" w14:textId="77777777" w:rsidTr="00FC555A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55C660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A80375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1DADC5F6" w14:textId="77777777" w:rsidTr="00FC555A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CF72DA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75EA64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C555A" w:rsidRPr="00F02AE0" w14:paraId="4974EB2B" w14:textId="77777777" w:rsidTr="00FC555A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903AB8" w14:textId="77777777" w:rsidR="00FC555A" w:rsidRPr="00F02AE0" w:rsidRDefault="00FC555A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298234" w14:textId="77777777" w:rsidR="00FC555A" w:rsidRPr="00F02AE0" w:rsidRDefault="00FC555A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256EA837" w14:textId="77777777" w:rsidR="00940008" w:rsidRDefault="00940008" w:rsidP="00EC6F29">
      <w:pPr>
        <w:pStyle w:val="ListParagraph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2138066C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D5B18CD" w14:textId="77777777" w:rsidR="00C95ECC" w:rsidRPr="00F02AE0" w:rsidRDefault="00C95ECC" w:rsidP="00EC6F29">
      <w:pPr>
        <w:pStyle w:val="ListParagraph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663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EC6F29" w:rsidRPr="00F02AE0" w14:paraId="6E60EFCC" w14:textId="77777777" w:rsidTr="00EC6F29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AD359D3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929B61E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03C54CC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458DDCEB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EC6F29" w:rsidRPr="00F02AE0" w14:paraId="7B9F4FAF" w14:textId="77777777" w:rsidTr="00EC6F29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17DC4971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78FA2FEA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10D293B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60F394C6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EC6F29" w:rsidRPr="00F02AE0" w14:paraId="4DC0E232" w14:textId="77777777" w:rsidTr="00EC6F29">
        <w:trPr>
          <w:cantSplit/>
          <w:trHeight w:val="516"/>
        </w:trPr>
        <w:tc>
          <w:tcPr>
            <w:tcW w:w="1982" w:type="dxa"/>
          </w:tcPr>
          <w:p w14:paraId="29C0F206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6A1196FC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3FDA3456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3116AB93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BB2700D" w14:textId="77777777" w:rsidR="00FC555A" w:rsidRDefault="00FC555A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781A567" w14:textId="77777777" w:rsidR="00EC6F29" w:rsidRDefault="00EC6F29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3B30B81" w14:textId="77777777" w:rsidR="005C7F47" w:rsidRPr="005C7F47" w:rsidRDefault="005C7F47" w:rsidP="00EC6F29">
      <w:pPr>
        <w:pStyle w:val="ListParagraph"/>
        <w:numPr>
          <w:ilvl w:val="0"/>
          <w:numId w:val="10"/>
        </w:numPr>
        <w:spacing w:line="360" w:lineRule="auto"/>
        <w:ind w:left="-154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56CD1859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BE8EC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5093705D" w14:textId="77777777" w:rsidR="006429E5" w:rsidRDefault="006429E5" w:rsidP="00EC6F29">
      <w:p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34A7654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AAA467D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115EF850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368D2CF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2110">
    <w:abstractNumId w:val="7"/>
  </w:num>
  <w:num w:numId="2" w16cid:durableId="1792288646">
    <w:abstractNumId w:val="6"/>
  </w:num>
  <w:num w:numId="3" w16cid:durableId="36324336">
    <w:abstractNumId w:val="2"/>
  </w:num>
  <w:num w:numId="4" w16cid:durableId="1261448444">
    <w:abstractNumId w:val="9"/>
  </w:num>
  <w:num w:numId="5" w16cid:durableId="42871574">
    <w:abstractNumId w:val="8"/>
  </w:num>
  <w:num w:numId="6" w16cid:durableId="726418179">
    <w:abstractNumId w:val="3"/>
  </w:num>
  <w:num w:numId="7" w16cid:durableId="25317578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829640">
    <w:abstractNumId w:val="4"/>
  </w:num>
  <w:num w:numId="9" w16cid:durableId="473258469">
    <w:abstractNumId w:val="5"/>
  </w:num>
  <w:num w:numId="10" w16cid:durableId="1977946715">
    <w:abstractNumId w:val="1"/>
  </w:num>
  <w:num w:numId="11" w16cid:durableId="183661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00A9A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EC6F29"/>
    <w:rsid w:val="00F02AE0"/>
    <w:rsid w:val="00F10A88"/>
    <w:rsid w:val="00F24033"/>
    <w:rsid w:val="00F351C8"/>
    <w:rsid w:val="00F45BE4"/>
    <w:rsid w:val="00F564B2"/>
    <w:rsid w:val="00FB586F"/>
    <w:rsid w:val="00FC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89D30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aliases w:val="LP1,List Paragraph_0,List Paragraph_1,פיסקת bullets,style 2,מכרזים - טקסט סעיפים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aliases w:val="LP1 Char,List Paragraph_0 Char,List Paragraph_1 Char,פיסקת bullets Char,style 2 Char,מכרזים - טקסט סעיפים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Revision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העתקים"/>
    <w:basedOn w:val="Normal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0">
    <w:name w:val="רשמי"/>
    <w:basedOn w:val="TableProfessional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FootnoteText">
    <w:name w:val="footnote text"/>
    <w:basedOn w:val="Normal"/>
    <w:link w:val="FootnoteTextChar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9B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39B2"/>
    <w:rPr>
      <w:i/>
      <w:iCs/>
    </w:rPr>
  </w:style>
  <w:style w:type="table" w:styleId="LightShading-Accent1">
    <w:name w:val="Light Shading Accent 1"/>
    <w:basedOn w:val="TableNormal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D303-ECE3-403F-A657-F3C67F8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di Lazar</cp:lastModifiedBy>
  <cp:revision>2</cp:revision>
  <dcterms:created xsi:type="dcterms:W3CDTF">2025-08-04T13:42:00Z</dcterms:created>
  <dcterms:modified xsi:type="dcterms:W3CDTF">2025-08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